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D00" w:rsidRDefault="003E2D00">
      <w:pPr>
        <w:pStyle w:val="Standard"/>
      </w:pPr>
    </w:p>
    <w:p w:rsidR="003E2D00" w:rsidRDefault="003E2D00" w:rsidP="003E2D00">
      <w:pPr>
        <w:pStyle w:val="Standard"/>
      </w:pPr>
    </w:p>
    <w:p w:rsidR="003E2D00" w:rsidRDefault="003E2D00">
      <w:pPr>
        <w:pStyle w:val="Standard"/>
      </w:pPr>
    </w:p>
    <w:p w:rsidR="003E2D00" w:rsidRDefault="003E2D00">
      <w:pPr>
        <w:pStyle w:val="Standard"/>
      </w:pPr>
    </w:p>
    <w:p w:rsidR="00125559" w:rsidRDefault="00384557" w:rsidP="00D80075">
      <w:pPr>
        <w:spacing w:line="360" w:lineRule="auto"/>
      </w:pPr>
      <w:r>
        <w:t xml:space="preserve"> </w:t>
      </w:r>
    </w:p>
    <w:p w:rsidR="00D80075" w:rsidRDefault="00D80075" w:rsidP="00D80075">
      <w:pPr>
        <w:spacing w:line="360" w:lineRule="auto"/>
      </w:pPr>
    </w:p>
    <w:p w:rsidR="00D80075" w:rsidRDefault="00D80075" w:rsidP="00D80075">
      <w:pPr>
        <w:spacing w:line="360" w:lineRule="auto"/>
        <w:jc w:val="both"/>
      </w:pPr>
      <w:r>
        <w:t xml:space="preserve">W </w:t>
      </w:r>
      <w:r w:rsidR="00384557">
        <w:t>związku z ogłoszeniem dot</w:t>
      </w:r>
      <w:r w:rsidR="00BC14B3">
        <w:t>. realizacji ponadprogramowych</w:t>
      </w:r>
      <w:r w:rsidR="00384557" w:rsidRPr="00384557">
        <w:t xml:space="preserve"> zajęć dla student</w:t>
      </w:r>
      <w:r w:rsidR="00384557">
        <w:t xml:space="preserve">ów kierunku </w:t>
      </w:r>
      <w:proofErr w:type="spellStart"/>
      <w:r w:rsidR="00384557">
        <w:t>Cyberbezpieczeństwo</w:t>
      </w:r>
      <w:proofErr w:type="spellEnd"/>
      <w:r w:rsidR="00384557">
        <w:t>, składam swoją</w:t>
      </w:r>
      <w:r>
        <w:t xml:space="preserve"> </w:t>
      </w:r>
      <w:r w:rsidR="00384557">
        <w:t xml:space="preserve">ofertę </w:t>
      </w:r>
      <w:r w:rsidR="00BC14B3">
        <w:t xml:space="preserve">przeprowadzenia zajęć </w:t>
      </w:r>
      <w:r>
        <w:t>w ramach</w:t>
      </w:r>
      <w:r w:rsidR="00BC14B3">
        <w:t xml:space="preserve"> </w:t>
      </w:r>
      <w:r>
        <w:t xml:space="preserve">projektu </w:t>
      </w:r>
      <w:r w:rsidRPr="00D80075">
        <w:rPr>
          <w:i/>
        </w:rPr>
        <w:t>„</w:t>
      </w:r>
      <w:proofErr w:type="spellStart"/>
      <w:r w:rsidRPr="00D80075">
        <w:rPr>
          <w:i/>
        </w:rPr>
        <w:t>Cyberbezpieczeństwo</w:t>
      </w:r>
      <w:proofErr w:type="spellEnd"/>
      <w:r w:rsidRPr="00D80075">
        <w:rPr>
          <w:i/>
        </w:rPr>
        <w:t xml:space="preserve"> dla gospodarki przyszłości”</w:t>
      </w:r>
      <w:r w:rsidR="00384557">
        <w:t xml:space="preserve"> </w:t>
      </w:r>
      <w:r>
        <w:t>dla przedmiotu/przedmiotów wskazanych poniżej:</w:t>
      </w:r>
    </w:p>
    <w:p w:rsidR="00D80075" w:rsidRDefault="00D80075" w:rsidP="00D8007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075" w:rsidRDefault="00D80075" w:rsidP="00D80075">
      <w:pPr>
        <w:spacing w:line="360" w:lineRule="auto"/>
        <w:jc w:val="both"/>
      </w:pPr>
    </w:p>
    <w:p w:rsidR="00D80075" w:rsidRDefault="00384557" w:rsidP="00D80075">
      <w:pPr>
        <w:spacing w:line="360" w:lineRule="auto"/>
        <w:jc w:val="both"/>
      </w:pPr>
      <w:r>
        <w:t xml:space="preserve"> </w:t>
      </w:r>
    </w:p>
    <w:p w:rsidR="00D80075" w:rsidRDefault="00D80075" w:rsidP="00D80075">
      <w:pPr>
        <w:spacing w:line="360" w:lineRule="auto"/>
        <w:jc w:val="both"/>
      </w:pPr>
    </w:p>
    <w:p w:rsidR="00D80075" w:rsidRDefault="00D80075" w:rsidP="00D80075">
      <w:pPr>
        <w:spacing w:line="360" w:lineRule="auto"/>
        <w:jc w:val="both"/>
      </w:pPr>
    </w:p>
    <w:p w:rsidR="00D80075" w:rsidRDefault="00D80075" w:rsidP="00D80075">
      <w:pPr>
        <w:spacing w:line="360" w:lineRule="auto"/>
        <w:jc w:val="both"/>
      </w:pPr>
      <w:r>
        <w:t>OFERTA:</w:t>
      </w:r>
    </w:p>
    <w:p w:rsidR="00D80075" w:rsidRDefault="00D80075" w:rsidP="00D80075">
      <w:pPr>
        <w:spacing w:line="360" w:lineRule="auto"/>
        <w:jc w:val="both"/>
      </w:pPr>
    </w:p>
    <w:p w:rsidR="00D80075" w:rsidRDefault="00D80075" w:rsidP="00D80075">
      <w:pPr>
        <w:spacing w:line="360" w:lineRule="auto"/>
        <w:jc w:val="both"/>
      </w:pPr>
      <w:r>
        <w:t xml:space="preserve">Proponuję kwotę:………………………………brutto za </w:t>
      </w:r>
      <w:r w:rsidR="00BC14B3">
        <w:t>przeprowadzenie zajęć</w:t>
      </w:r>
      <w:r>
        <w:t xml:space="preserve"> wskazanych powyżej.</w:t>
      </w:r>
      <w:bookmarkStart w:id="0" w:name="_GoBack"/>
      <w:bookmarkEnd w:id="0"/>
    </w:p>
    <w:p w:rsidR="00D80075" w:rsidRDefault="00D80075" w:rsidP="00D80075">
      <w:pPr>
        <w:spacing w:line="360" w:lineRule="auto"/>
        <w:jc w:val="both"/>
      </w:pPr>
    </w:p>
    <w:p w:rsidR="00D80075" w:rsidRDefault="00D80075" w:rsidP="00D80075">
      <w:pPr>
        <w:spacing w:line="360" w:lineRule="auto"/>
        <w:jc w:val="right"/>
      </w:pPr>
      <w:r>
        <w:t>…………………………………………………</w:t>
      </w:r>
    </w:p>
    <w:p w:rsidR="00D80075" w:rsidRDefault="00D80075" w:rsidP="00D80075">
      <w:pPr>
        <w:spacing w:line="360" w:lineRule="auto"/>
        <w:jc w:val="right"/>
      </w:pPr>
      <w:r>
        <w:t>data i podpis Oferenta</w:t>
      </w:r>
    </w:p>
    <w:p w:rsidR="00D80075" w:rsidRPr="00125559" w:rsidRDefault="00D80075" w:rsidP="00D80075">
      <w:pPr>
        <w:spacing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25559" w:rsidRPr="00125559" w:rsidRDefault="00125559" w:rsidP="00125559">
      <w:pPr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125559" w:rsidRPr="00125559" w:rsidRDefault="00125559" w:rsidP="00125559">
      <w:pPr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4417AB" w:rsidRPr="00D97F3C" w:rsidRDefault="004417AB" w:rsidP="004417AB"/>
    <w:sectPr w:rsidR="004417AB" w:rsidRPr="00D97F3C" w:rsidSect="00AC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33" w:left="1134" w:header="426" w:footer="222" w:gutter="0"/>
      <w:pgNumType w:start="1" w:chapSep="period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62" w:rsidRDefault="00BD4E62">
      <w:r>
        <w:separator/>
      </w:r>
    </w:p>
  </w:endnote>
  <w:endnote w:type="continuationSeparator" w:id="0">
    <w:p w:rsidR="00BD4E62" w:rsidRDefault="00BD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  <w:embedRegular r:id="rId1" w:fontKey="{5AD13715-50B6-48DF-A390-7614EBBE7EB9}"/>
    <w:embedItalic r:id="rId2" w:fontKey="{A85FF594-5822-4AD8-905C-583A17B9956D}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5ED707E0-B7E6-4021-8A21-135F9EDCE150}"/>
    <w:embedItalic r:id="rId4" w:fontKey="{617E2673-DDC5-4557-B950-CE389A349F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EA7ABF9-ADEF-41A9-991C-9FF57715FBEB}"/>
  </w:font>
  <w:font w:name="Liberation Sans">
    <w:charset w:val="EE"/>
    <w:family w:val="swiss"/>
    <w:pitch w:val="variable"/>
    <w:sig w:usb0="E0000AFF" w:usb1="500078FF" w:usb2="00000021" w:usb3="00000000" w:csb0="000001BF" w:csb1="00000000"/>
    <w:embedRegular r:id="rId6" w:fontKey="{26B9FE0B-CCD5-4719-8406-44755CFCF780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3193ABF-6E65-4701-BB12-8A799E9AC27C}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EECE479B-C0A1-4269-9536-CF128B9ACC91}"/>
    <w:embedBold r:id="rId9" w:fontKey="{AA865FA7-4EF0-486E-B0AE-96D00D14DAA4}"/>
  </w:font>
  <w:font w:name="HK Grotesk Light">
    <w:altName w:val="Courier New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75" w:rsidRDefault="006B2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601148"/>
      <w:docPartObj>
        <w:docPartGallery w:val="Page Numbers (Bottom of Page)"/>
        <w:docPartUnique/>
      </w:docPartObj>
    </w:sdtPr>
    <w:sdtEndPr/>
    <w:sdtContent>
      <w:sdt>
        <w:sdtPr>
          <w:id w:val="-2040110695"/>
          <w:docPartObj>
            <w:docPartGallery w:val="Page Numbers (Top of Page)"/>
            <w:docPartUnique/>
          </w:docPartObj>
        </w:sdtPr>
        <w:sdtEndPr/>
        <w:sdtContent>
          <w:p w:rsidR="006532EB" w:rsidRDefault="00AC552C">
            <w:pPr>
              <w:pStyle w:val="Stopka"/>
              <w:jc w:val="right"/>
            </w:pPr>
            <w:r w:rsidRPr="003E2D00">
              <w:rPr>
                <w:rFonts w:ascii="HK Grotesk" w:hAnsi="HK Grotesk"/>
                <w:noProof/>
                <w:sz w:val="48"/>
                <w:szCs w:val="48"/>
                <w:lang w:eastAsia="pl-PL" w:bidi="ar-SA"/>
              </w:rPr>
              <w:drawing>
                <wp:anchor distT="0" distB="0" distL="114300" distR="114300" simplePos="0" relativeHeight="251663360" behindDoc="1" locked="0" layoutInCell="1" allowOverlap="1" wp14:anchorId="5909185A" wp14:editId="4CF80E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5735</wp:posOffset>
                  </wp:positionV>
                  <wp:extent cx="6473952" cy="486551"/>
                  <wp:effectExtent l="0" t="0" r="3175" b="8890"/>
                  <wp:wrapNone/>
                  <wp:docPr id="77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952" cy="48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:rsidR="001E40F1" w:rsidRDefault="001E40F1" w:rsidP="001E40F1">
    <w:pPr>
      <w:pStyle w:val="Stopka"/>
      <w:jc w:val="center"/>
      <w:rPr>
        <w:rFonts w:asciiTheme="minorHAnsi" w:hAnsiTheme="minorHAnsi"/>
        <w:color w:val="333333"/>
        <w:sz w:val="22"/>
        <w:szCs w:val="22"/>
      </w:rPr>
    </w:pPr>
  </w:p>
  <w:p w:rsidR="00AC552C" w:rsidRPr="00AC552C" w:rsidRDefault="00AC552C" w:rsidP="00AC552C">
    <w:pPr>
      <w:pStyle w:val="Stopka"/>
      <w:tabs>
        <w:tab w:val="left" w:pos="5670"/>
      </w:tabs>
      <w:rPr>
        <w:rFonts w:asciiTheme="minorHAnsi" w:hAnsiTheme="minorHAnsi"/>
        <w:b/>
        <w:color w:val="333333"/>
        <w:sz w:val="22"/>
        <w:szCs w:val="22"/>
      </w:rPr>
    </w:pPr>
    <w:r>
      <w:rPr>
        <w:rFonts w:asciiTheme="minorHAnsi" w:hAnsiTheme="minorHAnsi"/>
        <w:color w:val="333333"/>
        <w:sz w:val="22"/>
        <w:szCs w:val="22"/>
      </w:rPr>
      <w:tab/>
    </w:r>
  </w:p>
  <w:p w:rsidR="00AC552C" w:rsidRDefault="00AC552C" w:rsidP="00AC552C">
    <w:pPr>
      <w:pStyle w:val="Stopka"/>
      <w:tabs>
        <w:tab w:val="left" w:pos="6720"/>
      </w:tabs>
      <w:rPr>
        <w:rFonts w:asciiTheme="minorHAnsi" w:hAnsiTheme="minorHAnsi"/>
        <w:b/>
        <w:color w:val="333333"/>
        <w:sz w:val="22"/>
        <w:szCs w:val="22"/>
      </w:rPr>
    </w:pPr>
    <w:r w:rsidRPr="00AC552C">
      <w:rPr>
        <w:rFonts w:asciiTheme="minorHAnsi" w:hAnsiTheme="minorHAnsi"/>
        <w:b/>
        <w:color w:val="333333"/>
        <w:sz w:val="22"/>
        <w:szCs w:val="22"/>
      </w:rPr>
      <w:tab/>
    </w:r>
  </w:p>
  <w:p w:rsidR="00AC552C" w:rsidRPr="00AC552C" w:rsidRDefault="00AC552C" w:rsidP="00AC552C">
    <w:pPr>
      <w:pStyle w:val="Stopka"/>
      <w:tabs>
        <w:tab w:val="left" w:pos="6720"/>
      </w:tabs>
      <w:rPr>
        <w:rFonts w:asciiTheme="minorHAnsi" w:hAnsiTheme="minorHAnsi"/>
        <w:b/>
        <w:color w:val="333333"/>
        <w:sz w:val="22"/>
        <w:szCs w:val="22"/>
      </w:rPr>
    </w:pPr>
    <w:r w:rsidRPr="00AC552C">
      <w:rPr>
        <w:rFonts w:asciiTheme="minorHAnsi" w:hAnsiTheme="minorHAnsi"/>
        <w:sz w:val="15"/>
        <w:szCs w:val="15"/>
      </w:rPr>
      <w:t xml:space="preserve">Projekt współfinansowany ze środków Unii Europejskiej w ramach Europejskiego Funduszu Społecznego, Program Operacyjny Wiedza Edukacja Rozwój, </w:t>
    </w:r>
  </w:p>
  <w:p w:rsidR="00AC552C" w:rsidRPr="00AC552C" w:rsidRDefault="00AC552C" w:rsidP="00AC552C">
    <w:pPr>
      <w:pStyle w:val="Standard"/>
      <w:jc w:val="center"/>
      <w:rPr>
        <w:rFonts w:asciiTheme="minorHAnsi" w:hAnsiTheme="minorHAnsi"/>
        <w:sz w:val="15"/>
        <w:szCs w:val="15"/>
      </w:rPr>
    </w:pPr>
    <w:r w:rsidRPr="00AC552C">
      <w:rPr>
        <w:rFonts w:asciiTheme="minorHAnsi" w:hAnsiTheme="minorHAnsi"/>
        <w:sz w:val="15"/>
        <w:szCs w:val="15"/>
      </w:rPr>
      <w:t xml:space="preserve">Priorytet III Szkolnictwo Wyższe dla gospodarki i rozwoju, Działanie 3.5 Kompleksowe programy szkół wyższych w ramach konkursu </w:t>
    </w:r>
  </w:p>
  <w:p w:rsidR="00AC552C" w:rsidRPr="00AC552C" w:rsidRDefault="00AC552C" w:rsidP="00AC552C">
    <w:pPr>
      <w:pStyle w:val="Standard"/>
      <w:jc w:val="center"/>
      <w:rPr>
        <w:rFonts w:asciiTheme="minorHAnsi" w:hAnsiTheme="minorHAnsi"/>
        <w:sz w:val="15"/>
        <w:szCs w:val="15"/>
      </w:rPr>
    </w:pPr>
    <w:r w:rsidRPr="00AC552C">
      <w:rPr>
        <w:rFonts w:asciiTheme="minorHAnsi" w:hAnsiTheme="minorHAnsi"/>
        <w:sz w:val="15"/>
        <w:szCs w:val="15"/>
      </w:rPr>
      <w:t xml:space="preserve">nr POWR.03.05.00-IP.08-00-PZ3/18 na Zintegrowane Programy uczelni – Ścieżka III, nr umowy POWR.03.05.00-00-Z308/18-00 </w:t>
    </w:r>
  </w:p>
  <w:p w:rsidR="00AC552C" w:rsidRPr="00AC552C" w:rsidRDefault="00AC552C" w:rsidP="00AC552C">
    <w:pPr>
      <w:pStyle w:val="Standard"/>
      <w:jc w:val="center"/>
      <w:rPr>
        <w:rFonts w:asciiTheme="minorHAnsi" w:hAnsiTheme="minorHAnsi"/>
        <w:sz w:val="15"/>
        <w:szCs w:val="15"/>
      </w:rPr>
    </w:pPr>
    <w:r w:rsidRPr="00AC552C">
      <w:rPr>
        <w:rFonts w:asciiTheme="minorHAnsi" w:hAnsiTheme="minorHAnsi"/>
        <w:sz w:val="15"/>
        <w:szCs w:val="15"/>
      </w:rPr>
      <w:t>Tytuł projektu: „</w:t>
    </w:r>
    <w:proofErr w:type="spellStart"/>
    <w:r w:rsidRPr="00AC552C">
      <w:rPr>
        <w:rFonts w:asciiTheme="minorHAnsi" w:hAnsiTheme="minorHAnsi"/>
        <w:sz w:val="15"/>
        <w:szCs w:val="15"/>
      </w:rPr>
      <w:t>Cyberbezpieczeństwo</w:t>
    </w:r>
    <w:proofErr w:type="spellEnd"/>
    <w:r w:rsidRPr="00AC552C">
      <w:rPr>
        <w:rFonts w:asciiTheme="minorHAnsi" w:hAnsiTheme="minorHAnsi"/>
        <w:sz w:val="15"/>
        <w:szCs w:val="15"/>
      </w:rPr>
      <w:t xml:space="preserve"> dla gospodarki przyszłości”</w:t>
    </w:r>
  </w:p>
  <w:p w:rsidR="00AC552C" w:rsidRPr="001E40F1" w:rsidRDefault="00AC552C" w:rsidP="001E40F1">
    <w:pPr>
      <w:pStyle w:val="Stopka"/>
      <w:jc w:val="center"/>
      <w:rPr>
        <w:rFonts w:asciiTheme="minorHAnsi" w:hAnsiTheme="minorHAnsi"/>
        <w:color w:val="333333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F3" w:rsidRDefault="00E060F3" w:rsidP="00031A06">
    <w:pPr>
      <w:pStyle w:val="Standard"/>
      <w:jc w:val="center"/>
      <w:rPr>
        <w:rFonts w:asciiTheme="minorHAnsi" w:hAnsiTheme="minorHAnsi"/>
        <w:sz w:val="16"/>
        <w:szCs w:val="16"/>
      </w:rPr>
    </w:pPr>
  </w:p>
  <w:p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73C369B3" wp14:editId="2ABAE892">
          <wp:simplePos x="0" y="0"/>
          <wp:positionH relativeFrom="column">
            <wp:posOffset>-711835</wp:posOffset>
          </wp:positionH>
          <wp:positionV relativeFrom="paragraph">
            <wp:posOffset>38735</wp:posOffset>
          </wp:positionV>
          <wp:extent cx="7560360" cy="568800"/>
          <wp:effectExtent l="0" t="0" r="2490" b="2700"/>
          <wp:wrapSquare wrapText="bothSides"/>
          <wp:docPr id="78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60" cy="5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, Program Operacyjny Wiedza Edukacja Rozwój, Priorytet III Szkolnictwo Wyższe dla gospodarki i rozwoju, Działanie 3.5 Kompleksowe programy szkół wyższych w ramach konkursu </w:t>
    </w:r>
  </w:p>
  <w:p w:rsidR="00031A06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 xml:space="preserve">nr POWR.03.05.00-IP.08-00-PZ3/18 na Zintegrowane Programy uczelni – Ścieżka III, nr umowy POWR.03.05.00-00-Z308/18-00 </w:t>
    </w:r>
  </w:p>
  <w:p w:rsidR="00031A06" w:rsidRPr="00B25AD9" w:rsidRDefault="00031A06" w:rsidP="00031A06">
    <w:pPr>
      <w:pStyle w:val="Standard"/>
      <w:jc w:val="center"/>
      <w:rPr>
        <w:rFonts w:asciiTheme="minorHAnsi" w:hAnsiTheme="minorHAnsi"/>
        <w:sz w:val="16"/>
        <w:szCs w:val="16"/>
      </w:rPr>
    </w:pPr>
    <w:r w:rsidRPr="00B25AD9">
      <w:rPr>
        <w:rFonts w:asciiTheme="minorHAnsi" w:hAnsiTheme="minorHAnsi"/>
        <w:sz w:val="16"/>
        <w:szCs w:val="16"/>
      </w:rPr>
      <w:t>Tytuł projektu: „</w:t>
    </w:r>
    <w:proofErr w:type="spellStart"/>
    <w:r w:rsidRPr="00B25AD9">
      <w:rPr>
        <w:rFonts w:asciiTheme="minorHAnsi" w:hAnsiTheme="minorHAnsi"/>
        <w:sz w:val="16"/>
        <w:szCs w:val="16"/>
      </w:rPr>
      <w:t>Cyberbezpieczeństwo</w:t>
    </w:r>
    <w:proofErr w:type="spellEnd"/>
    <w:r w:rsidRPr="00B25AD9">
      <w:rPr>
        <w:rFonts w:asciiTheme="minorHAnsi" w:hAnsiTheme="minorHAnsi"/>
        <w:sz w:val="16"/>
        <w:szCs w:val="16"/>
      </w:rPr>
      <w:t xml:space="preserve"> dla gospodarki przyszłości”</w:t>
    </w:r>
  </w:p>
  <w:p w:rsidR="00031A06" w:rsidRPr="00B25AD9" w:rsidRDefault="00031A06" w:rsidP="00031A06">
    <w:pPr>
      <w:pStyle w:val="Stopka"/>
      <w:jc w:val="center"/>
      <w:rPr>
        <w:rFonts w:asciiTheme="minorHAnsi" w:hAnsiTheme="minorHAnsi"/>
        <w:sz w:val="16"/>
        <w:szCs w:val="16"/>
      </w:rPr>
    </w:pPr>
  </w:p>
  <w:p w:rsidR="00031A06" w:rsidRPr="00031A06" w:rsidRDefault="00031A06" w:rsidP="00031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62" w:rsidRDefault="00BD4E62">
      <w:r>
        <w:rPr>
          <w:color w:val="000000"/>
        </w:rPr>
        <w:separator/>
      </w:r>
    </w:p>
  </w:footnote>
  <w:footnote w:type="continuationSeparator" w:id="0">
    <w:p w:rsidR="00BD4E62" w:rsidRDefault="00BD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75" w:rsidRDefault="006B2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99" w:rsidRDefault="00BC14B3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42pt">
          <v:imagedata r:id="rId1" o:title="LOGO kolor"/>
        </v:shape>
      </w:pict>
    </w:r>
    <w:hyperlink r:id="rId2" w:history="1"/>
    <w:r w:rsidR="006B2075">
      <w:rPr>
        <w:rStyle w:val="Hipercze"/>
        <w:szCs w:val="24"/>
      </w:rPr>
      <w:t xml:space="preserve"> </w:t>
    </w:r>
  </w:p>
  <w:p w:rsidR="000C3D99" w:rsidRDefault="000C3D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75" w:rsidRDefault="006B2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DA4"/>
    <w:multiLevelType w:val="hybridMultilevel"/>
    <w:tmpl w:val="3154C526"/>
    <w:lvl w:ilvl="0" w:tplc="52A4F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043B83"/>
    <w:multiLevelType w:val="hybridMultilevel"/>
    <w:tmpl w:val="BA689DF4"/>
    <w:lvl w:ilvl="0" w:tplc="2DC44378">
      <w:start w:val="1"/>
      <w:numFmt w:val="decimal"/>
      <w:pStyle w:val="CB20N1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68C3"/>
    <w:multiLevelType w:val="hybridMultilevel"/>
    <w:tmpl w:val="8752EC1A"/>
    <w:lvl w:ilvl="0" w:tplc="9C9CB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446FD7"/>
    <w:multiLevelType w:val="hybridMultilevel"/>
    <w:tmpl w:val="9C223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C601F"/>
    <w:multiLevelType w:val="hybridMultilevel"/>
    <w:tmpl w:val="86D4EE48"/>
    <w:lvl w:ilvl="0" w:tplc="DC2E88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EB079C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53C74CEB"/>
    <w:multiLevelType w:val="multilevel"/>
    <w:tmpl w:val="423E91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0638E9"/>
    <w:multiLevelType w:val="hybridMultilevel"/>
    <w:tmpl w:val="F774E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C66"/>
    <w:multiLevelType w:val="multilevel"/>
    <w:tmpl w:val="0610F4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0F5DF5"/>
    <w:multiLevelType w:val="multilevel"/>
    <w:tmpl w:val="DA9421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CB20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B20N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CB20N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2D3B6C"/>
    <w:multiLevelType w:val="hybridMultilevel"/>
    <w:tmpl w:val="E6364930"/>
    <w:lvl w:ilvl="0" w:tplc="7E309D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45"/>
    <w:rsid w:val="00011782"/>
    <w:rsid w:val="00031A06"/>
    <w:rsid w:val="000C3D99"/>
    <w:rsid w:val="00125559"/>
    <w:rsid w:val="0018208C"/>
    <w:rsid w:val="001B0B6D"/>
    <w:rsid w:val="001E40F1"/>
    <w:rsid w:val="002E2DA2"/>
    <w:rsid w:val="00342226"/>
    <w:rsid w:val="003449FD"/>
    <w:rsid w:val="00354BC5"/>
    <w:rsid w:val="00384557"/>
    <w:rsid w:val="00384628"/>
    <w:rsid w:val="003D02F9"/>
    <w:rsid w:val="003D503D"/>
    <w:rsid w:val="003E2D00"/>
    <w:rsid w:val="003F4D00"/>
    <w:rsid w:val="004417AB"/>
    <w:rsid w:val="0047592C"/>
    <w:rsid w:val="004856E7"/>
    <w:rsid w:val="004F5334"/>
    <w:rsid w:val="004F799F"/>
    <w:rsid w:val="005548C7"/>
    <w:rsid w:val="005575AC"/>
    <w:rsid w:val="00572C29"/>
    <w:rsid w:val="0057401B"/>
    <w:rsid w:val="005C0745"/>
    <w:rsid w:val="005C44B7"/>
    <w:rsid w:val="006532EB"/>
    <w:rsid w:val="006703DC"/>
    <w:rsid w:val="006B2075"/>
    <w:rsid w:val="007349C4"/>
    <w:rsid w:val="007466F6"/>
    <w:rsid w:val="00750358"/>
    <w:rsid w:val="007F0352"/>
    <w:rsid w:val="007F2E72"/>
    <w:rsid w:val="007F679A"/>
    <w:rsid w:val="008931EA"/>
    <w:rsid w:val="008B1EEA"/>
    <w:rsid w:val="008D5CB9"/>
    <w:rsid w:val="008F0E6D"/>
    <w:rsid w:val="009A4C68"/>
    <w:rsid w:val="009F0DD9"/>
    <w:rsid w:val="00A26F0E"/>
    <w:rsid w:val="00AC552C"/>
    <w:rsid w:val="00B11050"/>
    <w:rsid w:val="00B25AD9"/>
    <w:rsid w:val="00B701FB"/>
    <w:rsid w:val="00B83B61"/>
    <w:rsid w:val="00BC14B3"/>
    <w:rsid w:val="00BD4E62"/>
    <w:rsid w:val="00C24F52"/>
    <w:rsid w:val="00CF65A2"/>
    <w:rsid w:val="00D308D6"/>
    <w:rsid w:val="00D80075"/>
    <w:rsid w:val="00D97F3C"/>
    <w:rsid w:val="00E060F3"/>
    <w:rsid w:val="00EC46EE"/>
    <w:rsid w:val="00FA424F"/>
    <w:rsid w:val="00FC2623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765EE"/>
  <w15:docId w15:val="{5231E826-17A8-4FF1-91F1-FD257F6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2C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D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3D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D0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D00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FC262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C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C2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customStyle="1" w:styleId="CB20N1">
    <w:name w:val="CB20 N.1"/>
    <w:basedOn w:val="Standard"/>
    <w:link w:val="CB20N1Znak"/>
    <w:qFormat/>
    <w:rsid w:val="002E2DA2"/>
    <w:pPr>
      <w:numPr>
        <w:numId w:val="4"/>
      </w:numPr>
      <w:spacing w:line="276" w:lineRule="auto"/>
      <w:ind w:left="0" w:firstLine="0"/>
    </w:pPr>
    <w:rPr>
      <w:rFonts w:ascii="HK Grotesk" w:hAnsi="HK Grotesk"/>
      <w:sz w:val="40"/>
      <w:szCs w:val="40"/>
    </w:rPr>
  </w:style>
  <w:style w:type="paragraph" w:customStyle="1" w:styleId="CB20N2">
    <w:name w:val="CB20 N.2"/>
    <w:basedOn w:val="Standard"/>
    <w:link w:val="CB20N2Znak"/>
    <w:qFormat/>
    <w:rsid w:val="002E2DA2"/>
    <w:pPr>
      <w:numPr>
        <w:ilvl w:val="1"/>
        <w:numId w:val="3"/>
      </w:numPr>
      <w:spacing w:line="276" w:lineRule="auto"/>
    </w:pPr>
    <w:rPr>
      <w:rFonts w:ascii="HK Grotesk" w:hAnsi="HK Grotesk"/>
      <w:sz w:val="28"/>
      <w:szCs w:val="28"/>
    </w:rPr>
  </w:style>
  <w:style w:type="character" w:customStyle="1" w:styleId="StandardZnak">
    <w:name w:val="Standard Znak"/>
    <w:basedOn w:val="Domylnaczcionkaakapitu"/>
    <w:link w:val="Standard"/>
    <w:rsid w:val="003D503D"/>
  </w:style>
  <w:style w:type="character" w:customStyle="1" w:styleId="CB20N1Znak">
    <w:name w:val="CB20 N.1 Znak"/>
    <w:basedOn w:val="StandardZnak"/>
    <w:link w:val="CB20N1"/>
    <w:rsid w:val="002E2DA2"/>
    <w:rPr>
      <w:rFonts w:ascii="HK Grotesk" w:hAnsi="HK Grotesk"/>
      <w:sz w:val="40"/>
      <w:szCs w:val="40"/>
    </w:rPr>
  </w:style>
  <w:style w:type="paragraph" w:customStyle="1" w:styleId="CB20N3">
    <w:name w:val="CB20 N.3"/>
    <w:basedOn w:val="Standard"/>
    <w:link w:val="CB20N3Znak"/>
    <w:qFormat/>
    <w:rsid w:val="002E2DA2"/>
    <w:pPr>
      <w:numPr>
        <w:ilvl w:val="2"/>
        <w:numId w:val="3"/>
      </w:numPr>
      <w:spacing w:line="276" w:lineRule="auto"/>
    </w:pPr>
    <w:rPr>
      <w:rFonts w:ascii="HK Grotesk" w:hAnsi="HK Grotesk"/>
      <w:color w:val="333333"/>
      <w:sz w:val="28"/>
      <w:szCs w:val="28"/>
    </w:rPr>
  </w:style>
  <w:style w:type="character" w:customStyle="1" w:styleId="CB20N2Znak">
    <w:name w:val="CB20 N.2 Znak"/>
    <w:basedOn w:val="StandardZnak"/>
    <w:link w:val="CB20N2"/>
    <w:rsid w:val="002E2DA2"/>
    <w:rPr>
      <w:rFonts w:ascii="HK Grotesk" w:hAnsi="HK Grotesk"/>
      <w:sz w:val="28"/>
      <w:szCs w:val="28"/>
    </w:rPr>
  </w:style>
  <w:style w:type="paragraph" w:customStyle="1" w:styleId="CB20N4">
    <w:name w:val="CB20 N.4"/>
    <w:basedOn w:val="Standard"/>
    <w:link w:val="CB20N4Znak"/>
    <w:qFormat/>
    <w:rsid w:val="002E2DA2"/>
    <w:pPr>
      <w:numPr>
        <w:ilvl w:val="3"/>
        <w:numId w:val="3"/>
      </w:numPr>
      <w:spacing w:line="276" w:lineRule="auto"/>
    </w:pPr>
    <w:rPr>
      <w:rFonts w:ascii="HK Grotesk" w:hAnsi="HK Grotesk"/>
      <w:color w:val="333333"/>
    </w:rPr>
  </w:style>
  <w:style w:type="character" w:customStyle="1" w:styleId="CB20N3Znak">
    <w:name w:val="CB20 N.3 Znak"/>
    <w:basedOn w:val="StandardZnak"/>
    <w:link w:val="CB20N3"/>
    <w:rsid w:val="002E2DA2"/>
    <w:rPr>
      <w:rFonts w:ascii="HK Grotesk" w:hAnsi="HK Grotesk"/>
      <w:color w:val="333333"/>
      <w:sz w:val="28"/>
      <w:szCs w:val="28"/>
    </w:rPr>
  </w:style>
  <w:style w:type="paragraph" w:customStyle="1" w:styleId="CB20Tekst1">
    <w:name w:val="CB20 Tekst1"/>
    <w:basedOn w:val="Standard"/>
    <w:link w:val="CB20Tekst1Znak"/>
    <w:qFormat/>
    <w:rsid w:val="003D503D"/>
    <w:pPr>
      <w:spacing w:line="360" w:lineRule="auto"/>
      <w:ind w:firstLine="567"/>
    </w:pPr>
    <w:rPr>
      <w:rFonts w:asciiTheme="minorHAnsi" w:hAnsiTheme="minorHAnsi"/>
      <w:color w:val="333333"/>
      <w:sz w:val="22"/>
      <w:szCs w:val="22"/>
    </w:rPr>
  </w:style>
  <w:style w:type="character" w:customStyle="1" w:styleId="CB20N4Znak">
    <w:name w:val="CB20 N.4 Znak"/>
    <w:basedOn w:val="StandardZnak"/>
    <w:link w:val="CB20N4"/>
    <w:rsid w:val="002E2DA2"/>
    <w:rPr>
      <w:rFonts w:ascii="HK Grotesk" w:hAnsi="HK Grotesk"/>
      <w:color w:val="333333"/>
    </w:rPr>
  </w:style>
  <w:style w:type="paragraph" w:customStyle="1" w:styleId="CB20Tytu">
    <w:name w:val="CB20 Tytuł"/>
    <w:basedOn w:val="Standard"/>
    <w:link w:val="CB20TytuZnak"/>
    <w:qFormat/>
    <w:rsid w:val="003D503D"/>
    <w:pPr>
      <w:jc w:val="center"/>
    </w:pPr>
    <w:rPr>
      <w:rFonts w:ascii="HK Grotesk" w:hAnsi="HK Grotesk"/>
      <w:sz w:val="48"/>
      <w:szCs w:val="48"/>
    </w:rPr>
  </w:style>
  <w:style w:type="character" w:customStyle="1" w:styleId="CB20Tekst1Znak">
    <w:name w:val="CB20 Tekst1 Znak"/>
    <w:basedOn w:val="StandardZnak"/>
    <w:link w:val="CB20Tekst1"/>
    <w:rsid w:val="003D503D"/>
    <w:rPr>
      <w:rFonts w:asciiTheme="minorHAnsi" w:hAnsiTheme="minorHAnsi"/>
      <w:color w:val="333333"/>
      <w:sz w:val="22"/>
      <w:szCs w:val="22"/>
    </w:rPr>
  </w:style>
  <w:style w:type="paragraph" w:customStyle="1" w:styleId="CB20Opis">
    <w:name w:val="CB20 Opis"/>
    <w:basedOn w:val="Standard"/>
    <w:link w:val="CB20OpisZnak"/>
    <w:qFormat/>
    <w:rsid w:val="003D503D"/>
    <w:pPr>
      <w:jc w:val="center"/>
    </w:pPr>
    <w:rPr>
      <w:rFonts w:ascii="HK Grotesk Light" w:hAnsi="HK Grotesk Light"/>
      <w:sz w:val="28"/>
      <w:szCs w:val="28"/>
    </w:rPr>
  </w:style>
  <w:style w:type="character" w:customStyle="1" w:styleId="CB20TytuZnak">
    <w:name w:val="CB20 Tytuł Znak"/>
    <w:basedOn w:val="StandardZnak"/>
    <w:link w:val="CB20Tytu"/>
    <w:rsid w:val="003D503D"/>
    <w:rPr>
      <w:rFonts w:ascii="HK Grotesk" w:hAnsi="HK Grotesk"/>
      <w:sz w:val="48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7592C"/>
    <w:pPr>
      <w:spacing w:after="100"/>
      <w:ind w:left="238"/>
    </w:pPr>
    <w:rPr>
      <w:rFonts w:asciiTheme="minorHAnsi" w:hAnsiTheme="minorHAnsi"/>
      <w:sz w:val="22"/>
      <w:szCs w:val="21"/>
    </w:rPr>
  </w:style>
  <w:style w:type="character" w:customStyle="1" w:styleId="CB20OpisZnak">
    <w:name w:val="CB20 Opis Znak"/>
    <w:basedOn w:val="StandardZnak"/>
    <w:link w:val="CB20Opis"/>
    <w:rsid w:val="003D503D"/>
    <w:rPr>
      <w:rFonts w:ascii="HK Grotesk Light" w:hAnsi="HK Grotesk Light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592C"/>
    <w:pPr>
      <w:spacing w:after="100"/>
    </w:pPr>
    <w:rPr>
      <w:rFonts w:asciiTheme="minorHAnsi" w:hAnsiTheme="minorHAnsi"/>
      <w:sz w:val="22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7592C"/>
    <w:pPr>
      <w:spacing w:after="100"/>
      <w:ind w:left="482"/>
    </w:pPr>
    <w:rPr>
      <w:rFonts w:asciiTheme="minorHAnsi" w:hAnsiTheme="minorHAnsi"/>
      <w:sz w:val="22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47592C"/>
    <w:pPr>
      <w:spacing w:after="100"/>
      <w:ind w:left="720"/>
    </w:pPr>
    <w:rPr>
      <w:rFonts w:asciiTheme="minorHAnsi" w:hAnsiTheme="minorHAns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3D503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E40F1"/>
  </w:style>
  <w:style w:type="paragraph" w:customStyle="1" w:styleId="CB20Tekst2">
    <w:name w:val="CB20 Tekst2"/>
    <w:basedOn w:val="CB20Tekst1"/>
    <w:link w:val="CB20Tekst2Znak"/>
    <w:qFormat/>
    <w:rsid w:val="007349C4"/>
    <w:rPr>
      <w:rFonts w:eastAsiaTheme="majorEastAsia" w:cstheme="majorBidi"/>
      <w:sz w:val="20"/>
      <w:szCs w:val="20"/>
    </w:rPr>
  </w:style>
  <w:style w:type="table" w:styleId="Tabela-Siatka">
    <w:name w:val="Table Grid"/>
    <w:basedOn w:val="Standardowy"/>
    <w:uiPriority w:val="39"/>
    <w:rsid w:val="005C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20Tekst2Znak">
    <w:name w:val="CB20 Tekst2 Znak"/>
    <w:basedOn w:val="CB20Tekst1Znak"/>
    <w:link w:val="CB20Tekst2"/>
    <w:rsid w:val="007349C4"/>
    <w:rPr>
      <w:rFonts w:asciiTheme="minorHAnsi" w:eastAsiaTheme="majorEastAsia" w:hAnsiTheme="minorHAnsi" w:cstheme="majorBidi"/>
      <w:color w:val="333333"/>
      <w:sz w:val="20"/>
      <w:szCs w:val="20"/>
    </w:rPr>
  </w:style>
  <w:style w:type="paragraph" w:customStyle="1" w:styleId="CB20Tekst3">
    <w:name w:val="CB20 Tekst3"/>
    <w:basedOn w:val="CB20Tekst2"/>
    <w:link w:val="CB20Tekst3Znak"/>
    <w:qFormat/>
    <w:rsid w:val="005C44B7"/>
    <w:pPr>
      <w:spacing w:line="240" w:lineRule="auto"/>
      <w:ind w:firstLine="0"/>
    </w:pPr>
    <w:rPr>
      <w:sz w:val="18"/>
      <w:szCs w:val="18"/>
    </w:rPr>
  </w:style>
  <w:style w:type="paragraph" w:customStyle="1" w:styleId="CB20Podpis">
    <w:name w:val="CB20 Podpis"/>
    <w:basedOn w:val="CB20Opis"/>
    <w:link w:val="CB20PodpisZnak"/>
    <w:qFormat/>
    <w:rsid w:val="00C24F52"/>
    <w:rPr>
      <w:sz w:val="22"/>
      <w:szCs w:val="22"/>
    </w:rPr>
  </w:style>
  <w:style w:type="character" w:customStyle="1" w:styleId="CB20Tekst3Znak">
    <w:name w:val="CB20 Tekst3 Znak"/>
    <w:basedOn w:val="CB20Tekst2Znak"/>
    <w:link w:val="CB20Tekst3"/>
    <w:rsid w:val="005C44B7"/>
    <w:rPr>
      <w:rFonts w:asciiTheme="minorHAnsi" w:eastAsiaTheme="majorEastAsia" w:hAnsiTheme="minorHAnsi" w:cstheme="majorBidi"/>
      <w:color w:val="333333"/>
      <w:sz w:val="18"/>
      <w:szCs w:val="18"/>
    </w:rPr>
  </w:style>
  <w:style w:type="paragraph" w:customStyle="1" w:styleId="CB20Tytu2">
    <w:name w:val="CB20 Tytuł2"/>
    <w:basedOn w:val="Standard"/>
    <w:link w:val="CB20Tytu2Znak"/>
    <w:qFormat/>
    <w:rsid w:val="008D5CB9"/>
    <w:rPr>
      <w:rFonts w:ascii="HK Grotesk" w:hAnsi="HK Grotesk"/>
      <w:sz w:val="48"/>
      <w:szCs w:val="48"/>
    </w:rPr>
  </w:style>
  <w:style w:type="character" w:customStyle="1" w:styleId="CB20PodpisZnak">
    <w:name w:val="CB20 Podpis Znak"/>
    <w:basedOn w:val="CB20OpisZnak"/>
    <w:link w:val="CB20Podpis"/>
    <w:rsid w:val="00C24F52"/>
    <w:rPr>
      <w:rFonts w:ascii="HK Grotesk Light" w:hAnsi="HK Grotesk Light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4F5334"/>
    <w:rPr>
      <w:rFonts w:asciiTheme="minorHAnsi" w:hAnsiTheme="minorHAnsi"/>
      <w:sz w:val="22"/>
      <w:szCs w:val="21"/>
    </w:rPr>
  </w:style>
  <w:style w:type="character" w:customStyle="1" w:styleId="CB20Tytu2Znak">
    <w:name w:val="CB20 Tytuł2 Znak"/>
    <w:basedOn w:val="StandardZnak"/>
    <w:link w:val="CB20Tytu2"/>
    <w:rsid w:val="008D5CB9"/>
    <w:rPr>
      <w:rFonts w:ascii="HK Grotesk" w:hAnsi="HK Grotesk"/>
      <w:sz w:val="48"/>
      <w:szCs w:val="48"/>
    </w:rPr>
  </w:style>
  <w:style w:type="character" w:customStyle="1" w:styleId="AkapitzlistZnak">
    <w:name w:val="Akapit z listą Znak"/>
    <w:link w:val="Akapitzlist"/>
    <w:uiPriority w:val="34"/>
    <w:locked/>
    <w:rsid w:val="007F679A"/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7F679A"/>
    <w:pPr>
      <w:widowControl w:val="0"/>
      <w:suppressAutoHyphens w:val="0"/>
      <w:autoSpaceDE w:val="0"/>
      <w:spacing w:before="13"/>
      <w:ind w:left="1178" w:hanging="504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7F679A"/>
    <w:pPr>
      <w:suppressAutoHyphens w:val="0"/>
      <w:autoSpaceDE w:val="0"/>
      <w:adjustRightInd w:val="0"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customStyle="1" w:styleId="pDane">
    <w:name w:val="pDane"/>
    <w:rsid w:val="007F679A"/>
    <w:pPr>
      <w:suppressAutoHyphens w:val="0"/>
      <w:autoSpaceDN/>
      <w:spacing w:after="150" w:line="254" w:lineRule="auto"/>
      <w:textAlignment w:val="auto"/>
    </w:pPr>
    <w:rPr>
      <w:rFonts w:ascii="Arial" w:eastAsia="Arial" w:hAnsi="Arial" w:cs="Arial"/>
      <w:kern w:val="0"/>
      <w:sz w:val="18"/>
      <w:szCs w:val="18"/>
      <w:lang w:eastAsia="pl-PL" w:bidi="ar-SA"/>
    </w:rPr>
  </w:style>
  <w:style w:type="character" w:customStyle="1" w:styleId="rNaglowek">
    <w:name w:val="rNaglowek"/>
    <w:rsid w:val="007F679A"/>
    <w:rPr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gnieszka\AppData\Local\Microsoft\Windows\INetCache\Content.Outlook\TMD50Y35\szablon%20powerpoin\jpg\LOGO%20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1AFD-AF18-4DEF-82DE-B34D83AA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</dc:creator>
  <cp:lastModifiedBy>piotr wolowski</cp:lastModifiedBy>
  <cp:revision>2</cp:revision>
  <cp:lastPrinted>2021-11-04T05:23:00Z</cp:lastPrinted>
  <dcterms:created xsi:type="dcterms:W3CDTF">2022-02-15T14:08:00Z</dcterms:created>
  <dcterms:modified xsi:type="dcterms:W3CDTF">2022-02-15T14:08:00Z</dcterms:modified>
</cp:coreProperties>
</file>